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DBBB3EA" w14:textId="77777777" w:rsidTr="007E15B1">
        <w:trPr>
          <w:trHeight w:val="263"/>
        </w:trPr>
        <w:tc>
          <w:tcPr>
            <w:tcW w:w="1226" w:type="pct"/>
            <w:gridSpan w:val="2"/>
            <w:noWrap/>
          </w:tcPr>
          <w:p w14:paraId="13C2973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B2F397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F8B62E2" w14:textId="77777777" w:rsidTr="007E15B1">
        <w:trPr>
          <w:trHeight w:val="289"/>
        </w:trPr>
        <w:tc>
          <w:tcPr>
            <w:tcW w:w="1226" w:type="pct"/>
            <w:gridSpan w:val="2"/>
            <w:noWrap/>
          </w:tcPr>
          <w:p w14:paraId="34F1E84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67F40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20AB34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114850E" w14:textId="77777777" w:rsidTr="007E15B1">
        <w:trPr>
          <w:trHeight w:val="289"/>
        </w:trPr>
        <w:tc>
          <w:tcPr>
            <w:tcW w:w="1226" w:type="pct"/>
            <w:gridSpan w:val="2"/>
            <w:noWrap/>
          </w:tcPr>
          <w:p w14:paraId="615D60A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650C2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350E2A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E1AE64A" w14:textId="77777777" w:rsidTr="007E15B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B410FC7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A0706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A9C028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FC44A31" w14:textId="77777777" w:rsidTr="007E15B1">
        <w:trPr>
          <w:trHeight w:val="304"/>
        </w:trPr>
        <w:tc>
          <w:tcPr>
            <w:tcW w:w="1226" w:type="pct"/>
            <w:gridSpan w:val="2"/>
            <w:noWrap/>
          </w:tcPr>
          <w:p w14:paraId="5901838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2A1F48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0D311A22" w14:textId="506D1C81" w:rsidR="005B4552" w:rsidRPr="00B4508D" w:rsidRDefault="00171E5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alai OÜ</w:t>
            </w:r>
          </w:p>
        </w:tc>
      </w:tr>
      <w:tr w:rsidR="00D807CB" w:rsidRPr="00B4508D" w14:paraId="5E95E4A9" w14:textId="77777777" w:rsidTr="007E15B1">
        <w:trPr>
          <w:trHeight w:val="304"/>
        </w:trPr>
        <w:tc>
          <w:tcPr>
            <w:tcW w:w="1226" w:type="pct"/>
            <w:gridSpan w:val="2"/>
            <w:noWrap/>
          </w:tcPr>
          <w:p w14:paraId="185F0A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11CDC4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B3BC233" w14:textId="201663E3" w:rsidR="005B4552" w:rsidRPr="00B4508D" w:rsidRDefault="00171E52" w:rsidP="005365A3">
            <w:pPr>
              <w:rPr>
                <w:sz w:val="20"/>
                <w:szCs w:val="20"/>
              </w:rPr>
            </w:pPr>
            <w:r w:rsidRPr="00171E52">
              <w:rPr>
                <w:sz w:val="20"/>
                <w:szCs w:val="20"/>
              </w:rPr>
              <w:t>14463844</w:t>
            </w:r>
          </w:p>
        </w:tc>
      </w:tr>
      <w:tr w:rsidR="00D807CB" w:rsidRPr="00B4508D" w14:paraId="6B34A364" w14:textId="77777777" w:rsidTr="007E15B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77201D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BBD2B7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1338201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56F9C9B" w14:textId="77777777" w:rsidTr="007E15B1">
        <w:trPr>
          <w:trHeight w:val="304"/>
        </w:trPr>
        <w:tc>
          <w:tcPr>
            <w:tcW w:w="1226" w:type="pct"/>
            <w:gridSpan w:val="2"/>
            <w:noWrap/>
          </w:tcPr>
          <w:p w14:paraId="5D6D2FA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0C940E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3CAC837" w14:textId="64472A86" w:rsidR="005B4552" w:rsidRPr="00B4508D" w:rsidRDefault="00171E5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a-Paradiiis tee 5</w:t>
            </w:r>
          </w:p>
        </w:tc>
      </w:tr>
      <w:tr w:rsidR="00D807CB" w:rsidRPr="00B4508D" w14:paraId="7EB4DFA8" w14:textId="77777777" w:rsidTr="007E15B1">
        <w:trPr>
          <w:trHeight w:val="304"/>
        </w:trPr>
        <w:tc>
          <w:tcPr>
            <w:tcW w:w="1226" w:type="pct"/>
            <w:gridSpan w:val="2"/>
            <w:noWrap/>
          </w:tcPr>
          <w:p w14:paraId="75D7A9B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D97CA2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332CB79" w14:textId="4A3BB584" w:rsidR="005B4552" w:rsidRPr="00B4508D" w:rsidRDefault="00171E5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055, jaanus@ribalai.ee</w:t>
            </w:r>
          </w:p>
        </w:tc>
      </w:tr>
      <w:tr w:rsidR="00D807CB" w:rsidRPr="00B4508D" w14:paraId="573C66C1" w14:textId="77777777" w:rsidTr="007E15B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BF5363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92E353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CBBAF2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150B33D" w14:textId="77777777" w:rsidTr="007E15B1">
        <w:trPr>
          <w:trHeight w:val="304"/>
        </w:trPr>
        <w:tc>
          <w:tcPr>
            <w:tcW w:w="1226" w:type="pct"/>
            <w:gridSpan w:val="2"/>
            <w:noWrap/>
          </w:tcPr>
          <w:p w14:paraId="433EDB4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D6FBCA3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2A4A4BD" w14:textId="0E1924F6" w:rsidR="00AF6B33" w:rsidRPr="00B4508D" w:rsidRDefault="00556E9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Punnisk</w:t>
            </w:r>
            <w:r w:rsidR="00171E52">
              <w:rPr>
                <w:sz w:val="20"/>
                <w:szCs w:val="20"/>
              </w:rPr>
              <w:t>, Enefit AS</w:t>
            </w:r>
          </w:p>
        </w:tc>
      </w:tr>
      <w:tr w:rsidR="00AF6B33" w:rsidRPr="00B4508D" w14:paraId="0B800EF7" w14:textId="77777777" w:rsidTr="007E15B1">
        <w:trPr>
          <w:trHeight w:val="304"/>
        </w:trPr>
        <w:tc>
          <w:tcPr>
            <w:tcW w:w="1226" w:type="pct"/>
            <w:gridSpan w:val="2"/>
            <w:noWrap/>
          </w:tcPr>
          <w:p w14:paraId="2FF8F71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D2AFAB9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4E18A35" w14:textId="59235D71" w:rsidR="00AF6B33" w:rsidRPr="00B4508D" w:rsidRDefault="00556E94" w:rsidP="005365A3">
            <w:pPr>
              <w:rPr>
                <w:sz w:val="20"/>
                <w:szCs w:val="20"/>
              </w:rPr>
            </w:pPr>
            <w:hyperlink r:id="rId6" w:history="1">
              <w:r w:rsidRPr="000C615F">
                <w:rPr>
                  <w:rStyle w:val="Hyperlink"/>
                </w:rPr>
                <w:t>priit.punnisk</w:t>
              </w:r>
              <w:r w:rsidRPr="000C615F">
                <w:rPr>
                  <w:rStyle w:val="Hyperlink"/>
                  <w:sz w:val="20"/>
                  <w:szCs w:val="20"/>
                </w:rPr>
                <w:t>@enefit.ee</w:t>
              </w:r>
            </w:hyperlink>
            <w:r w:rsidR="00171E52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273586</w:t>
            </w:r>
          </w:p>
        </w:tc>
      </w:tr>
      <w:tr w:rsidR="00D807CB" w:rsidRPr="00B4508D" w14:paraId="22721A48" w14:textId="77777777" w:rsidTr="007E15B1">
        <w:trPr>
          <w:trHeight w:val="304"/>
        </w:trPr>
        <w:tc>
          <w:tcPr>
            <w:tcW w:w="1226" w:type="pct"/>
            <w:gridSpan w:val="2"/>
            <w:noWrap/>
          </w:tcPr>
          <w:p w14:paraId="4ACAC9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08E432B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CB3A29C" w14:textId="2C2402A6" w:rsidR="005B4552" w:rsidRPr="00B4508D" w:rsidRDefault="00B859F5" w:rsidP="005365A3">
            <w:pPr>
              <w:rPr>
                <w:sz w:val="20"/>
                <w:szCs w:val="20"/>
              </w:rPr>
            </w:pPr>
            <w:r w:rsidRPr="00B859F5">
              <w:rPr>
                <w:sz w:val="20"/>
                <w:szCs w:val="20"/>
              </w:rPr>
              <w:t>Henn-Julius Valge</w:t>
            </w:r>
          </w:p>
        </w:tc>
      </w:tr>
      <w:tr w:rsidR="00D807CB" w:rsidRPr="00B4508D" w14:paraId="3DF88A0F" w14:textId="77777777" w:rsidTr="007E15B1">
        <w:trPr>
          <w:trHeight w:val="304"/>
        </w:trPr>
        <w:tc>
          <w:tcPr>
            <w:tcW w:w="1226" w:type="pct"/>
            <w:gridSpan w:val="2"/>
            <w:noWrap/>
          </w:tcPr>
          <w:p w14:paraId="0E670D4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2763850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2C5B19C6" w14:textId="482DFD0E" w:rsidR="005B4552" w:rsidRPr="00B4508D" w:rsidRDefault="008670F9" w:rsidP="005365A3">
            <w:pPr>
              <w:rPr>
                <w:sz w:val="20"/>
                <w:szCs w:val="20"/>
              </w:rPr>
            </w:pPr>
            <w:r w:rsidRPr="008670F9">
              <w:t>h.valge@leonhard-weiss.com</w:t>
            </w:r>
            <w:r w:rsidR="00171E52">
              <w:rPr>
                <w:sz w:val="20"/>
                <w:szCs w:val="20"/>
              </w:rPr>
              <w:t xml:space="preserve"> </w:t>
            </w:r>
            <w:r w:rsidR="00B859F5" w:rsidRPr="00B859F5">
              <w:rPr>
                <w:sz w:val="20"/>
                <w:szCs w:val="20"/>
              </w:rPr>
              <w:t>+372 5545800</w:t>
            </w:r>
          </w:p>
        </w:tc>
      </w:tr>
      <w:tr w:rsidR="001047DA" w:rsidRPr="00B4508D" w14:paraId="31D74C3C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2D5461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AEE44EE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D704B8F" w14:textId="77777777" w:rsidTr="007E15B1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B94684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7770198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2290CF7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2874370A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81ACB07" w14:textId="77777777" w:rsidTr="007E15B1">
        <w:trPr>
          <w:trHeight w:val="130"/>
        </w:trPr>
        <w:tc>
          <w:tcPr>
            <w:tcW w:w="1226" w:type="pct"/>
            <w:gridSpan w:val="2"/>
            <w:vMerge/>
          </w:tcPr>
          <w:p w14:paraId="280F670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1EFFBE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E9F21D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9E1D7A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8F32BE3" w14:textId="77777777" w:rsidTr="007E15B1">
        <w:trPr>
          <w:trHeight w:val="427"/>
        </w:trPr>
        <w:tc>
          <w:tcPr>
            <w:tcW w:w="1226" w:type="pct"/>
            <w:gridSpan w:val="2"/>
            <w:noWrap/>
          </w:tcPr>
          <w:p w14:paraId="46EBAF92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5ABB60AF" w14:textId="4C8E0BF5" w:rsidR="00B4508D" w:rsidRPr="00B4508D" w:rsidRDefault="008670F9" w:rsidP="00171E52">
            <w:pPr>
              <w:rPr>
                <w:i/>
                <w:color w:val="FF0000"/>
                <w:sz w:val="20"/>
              </w:rPr>
            </w:pPr>
            <w:r w:rsidRPr="008670F9">
              <w:rPr>
                <w:i/>
                <w:color w:val="FF0000"/>
                <w:sz w:val="20"/>
              </w:rPr>
              <w:t xml:space="preserve">„Sidevõrgu projekteerimine Põlva vallas, </w:t>
            </w:r>
            <w:r w:rsidR="00556E94">
              <w:rPr>
                <w:i/>
                <w:color w:val="FF0000"/>
                <w:sz w:val="20"/>
              </w:rPr>
              <w:t>Taevaskoja</w:t>
            </w:r>
            <w:r w:rsidRPr="008670F9">
              <w:rPr>
                <w:i/>
                <w:color w:val="FF0000"/>
                <w:sz w:val="20"/>
              </w:rPr>
              <w:t xml:space="preserve"> külas“</w:t>
            </w:r>
          </w:p>
        </w:tc>
        <w:tc>
          <w:tcPr>
            <w:tcW w:w="542" w:type="pct"/>
            <w:gridSpan w:val="4"/>
            <w:noWrap/>
          </w:tcPr>
          <w:p w14:paraId="617901F3" w14:textId="08CC2545" w:rsidR="00B4508D" w:rsidRPr="00B4508D" w:rsidRDefault="00171E5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171E52">
              <w:rPr>
                <w:sz w:val="20"/>
                <w:szCs w:val="20"/>
                <w:lang w:val="et-EE"/>
              </w:rPr>
              <w:t>VT21</w:t>
            </w:r>
            <w:r w:rsidR="008670F9">
              <w:rPr>
                <w:sz w:val="20"/>
                <w:szCs w:val="20"/>
                <w:lang w:val="et-EE"/>
              </w:rPr>
              <w:t>0</w:t>
            </w:r>
            <w:r w:rsidR="00556E94">
              <w:rPr>
                <w:sz w:val="20"/>
                <w:szCs w:val="20"/>
                <w:lang w:val="et-EE"/>
              </w:rPr>
              <w:t>9</w:t>
            </w:r>
          </w:p>
        </w:tc>
        <w:tc>
          <w:tcPr>
            <w:tcW w:w="697" w:type="pct"/>
            <w:gridSpan w:val="2"/>
            <w:noWrap/>
          </w:tcPr>
          <w:p w14:paraId="7A4CA216" w14:textId="61C8476B" w:rsidR="00171E52" w:rsidRPr="00B4508D" w:rsidRDefault="00556E9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56E94">
              <w:rPr>
                <w:sz w:val="20"/>
                <w:szCs w:val="20"/>
                <w:lang w:val="et-EE"/>
              </w:rPr>
              <w:t>7.1-2/24/13414-2</w:t>
            </w:r>
            <w:r>
              <w:rPr>
                <w:sz w:val="20"/>
                <w:szCs w:val="20"/>
                <w:lang w:val="et-EE"/>
              </w:rPr>
              <w:t xml:space="preserve"> </w:t>
            </w:r>
            <w:r w:rsidRPr="00556E94">
              <w:rPr>
                <w:sz w:val="20"/>
                <w:szCs w:val="20"/>
                <w:lang w:val="et-EE"/>
              </w:rPr>
              <w:t xml:space="preserve"> 02.08.2024</w:t>
            </w:r>
          </w:p>
        </w:tc>
      </w:tr>
      <w:tr w:rsidR="00B4508D" w:rsidRPr="00B4508D" w14:paraId="437E9D6C" w14:textId="77777777" w:rsidTr="007E15B1">
        <w:trPr>
          <w:trHeight w:val="316"/>
        </w:trPr>
        <w:tc>
          <w:tcPr>
            <w:tcW w:w="1226" w:type="pct"/>
            <w:gridSpan w:val="2"/>
            <w:noWrap/>
          </w:tcPr>
          <w:p w14:paraId="53E794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7628C3B1" w14:textId="006AFED0" w:rsidR="00B4508D" w:rsidRPr="00B4508D" w:rsidRDefault="00556E94" w:rsidP="00B4508D">
            <w:pPr>
              <w:rPr>
                <w:i/>
                <w:color w:val="FF0000"/>
                <w:sz w:val="20"/>
              </w:rPr>
            </w:pPr>
            <w:r w:rsidRPr="00556E94">
              <w:rPr>
                <w:i/>
                <w:color w:val="FF0000"/>
                <w:sz w:val="20"/>
              </w:rPr>
              <w:t>TTA250603-2_2 RT 18146 km 1.4-2.13_Taevaskoja küla elektritööd (Ribalai OÜ)</w:t>
            </w:r>
          </w:p>
        </w:tc>
        <w:tc>
          <w:tcPr>
            <w:tcW w:w="542" w:type="pct"/>
            <w:gridSpan w:val="4"/>
            <w:noWrap/>
          </w:tcPr>
          <w:p w14:paraId="14E843E1" w14:textId="51913771" w:rsidR="00B4508D" w:rsidRPr="00B4508D" w:rsidRDefault="008670F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8670F9">
              <w:rPr>
                <w:i/>
                <w:color w:val="FF0000"/>
                <w:sz w:val="20"/>
              </w:rPr>
              <w:t>TTA250603-2_</w:t>
            </w:r>
            <w:r w:rsidR="00556E94">
              <w:rPr>
                <w:i/>
                <w:color w:val="FF0000"/>
                <w:sz w:val="20"/>
              </w:rPr>
              <w:t>2</w:t>
            </w:r>
          </w:p>
        </w:tc>
        <w:tc>
          <w:tcPr>
            <w:tcW w:w="697" w:type="pct"/>
            <w:gridSpan w:val="2"/>
            <w:noWrap/>
          </w:tcPr>
          <w:p w14:paraId="2D80DBD7" w14:textId="094BB43A" w:rsidR="00171E52" w:rsidRPr="00B4508D" w:rsidRDefault="00171E5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7E15B1" w:rsidRPr="00B4508D" w14:paraId="097E78C5" w14:textId="77777777" w:rsidTr="007E15B1">
        <w:trPr>
          <w:trHeight w:val="624"/>
        </w:trPr>
        <w:tc>
          <w:tcPr>
            <w:tcW w:w="1226" w:type="pct"/>
            <w:gridSpan w:val="2"/>
            <w:noWrap/>
          </w:tcPr>
          <w:p w14:paraId="6B6A1BA9" w14:textId="77777777" w:rsidR="007E15B1" w:rsidRPr="008C462E" w:rsidRDefault="007E15B1" w:rsidP="007E15B1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0B42405" w14:textId="77777777" w:rsidR="007E15B1" w:rsidRPr="008C462E" w:rsidRDefault="007E15B1" w:rsidP="007E15B1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15D8AAA2" w14:textId="5DFA4B6E" w:rsidR="007E15B1" w:rsidRDefault="007E15B1" w:rsidP="007E15B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171E52">
              <w:rPr>
                <w:sz w:val="20"/>
                <w:szCs w:val="20"/>
                <w:lang w:val="et-EE"/>
              </w:rPr>
              <w:t xml:space="preserve">TALLINNA NOTAR LIINA VAIDLA NOTARI AMETITEGEVUSE RAAMATU REGISTRI NUMBER </w:t>
            </w:r>
            <w:r w:rsidR="00556E94">
              <w:rPr>
                <w:sz w:val="20"/>
                <w:szCs w:val="20"/>
                <w:lang w:val="et-EE"/>
              </w:rPr>
              <w:t>355</w:t>
            </w:r>
          </w:p>
          <w:p w14:paraId="79D6B6F1" w14:textId="14A58406" w:rsidR="007E15B1" w:rsidRPr="00B4508D" w:rsidRDefault="00556E94" w:rsidP="007E15B1">
            <w:pPr>
              <w:rPr>
                <w:i/>
                <w:color w:val="FF0000"/>
                <w:sz w:val="20"/>
              </w:rPr>
            </w:pPr>
            <w:r w:rsidRPr="00556E94">
              <w:rPr>
                <w:sz w:val="20"/>
                <w:szCs w:val="20"/>
              </w:rPr>
              <w:t>19.02.2025</w:t>
            </w:r>
          </w:p>
        </w:tc>
        <w:tc>
          <w:tcPr>
            <w:tcW w:w="542" w:type="pct"/>
            <w:gridSpan w:val="4"/>
            <w:noWrap/>
          </w:tcPr>
          <w:p w14:paraId="3D3547AB" w14:textId="77777777" w:rsidR="007E15B1" w:rsidRPr="00B4508D" w:rsidRDefault="007E15B1" w:rsidP="007E15B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6925449" w14:textId="438F7684" w:rsidR="007E15B1" w:rsidRDefault="007E15B1" w:rsidP="007E15B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171E52">
              <w:rPr>
                <w:sz w:val="20"/>
                <w:szCs w:val="20"/>
                <w:lang w:val="et-EE"/>
              </w:rPr>
              <w:t xml:space="preserve">TALLINNA NOTAR LIINA VAIDLA NOTARI AMETITEGEVUSE RAAMATU REGISTRI NUMBER </w:t>
            </w:r>
            <w:r w:rsidR="00556E94">
              <w:rPr>
                <w:sz w:val="20"/>
                <w:szCs w:val="20"/>
                <w:lang w:val="et-EE"/>
              </w:rPr>
              <w:t>355</w:t>
            </w:r>
          </w:p>
          <w:p w14:paraId="400B385F" w14:textId="1500DE87" w:rsidR="007E15B1" w:rsidRPr="00B4508D" w:rsidRDefault="00556E94" w:rsidP="007E15B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56E94">
              <w:rPr>
                <w:sz w:val="20"/>
                <w:szCs w:val="20"/>
                <w:lang w:val="et-EE"/>
              </w:rPr>
              <w:t>19.02.2025</w:t>
            </w:r>
          </w:p>
        </w:tc>
      </w:tr>
      <w:tr w:rsidR="007E15B1" w:rsidRPr="00B4508D" w14:paraId="2B248A52" w14:textId="77777777" w:rsidTr="007E15B1">
        <w:trPr>
          <w:trHeight w:val="316"/>
        </w:trPr>
        <w:tc>
          <w:tcPr>
            <w:tcW w:w="1226" w:type="pct"/>
            <w:gridSpan w:val="2"/>
            <w:noWrap/>
          </w:tcPr>
          <w:p w14:paraId="53EBD264" w14:textId="77777777" w:rsidR="007E15B1" w:rsidRPr="008C462E" w:rsidRDefault="007E15B1" w:rsidP="007E15B1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8F32258" w14:textId="77777777" w:rsidR="007E15B1" w:rsidRPr="00B4508D" w:rsidRDefault="007E15B1" w:rsidP="007E15B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2793F8B" w14:textId="77777777" w:rsidR="007E15B1" w:rsidRPr="00B4508D" w:rsidRDefault="007E15B1" w:rsidP="007E15B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0878C77" w14:textId="77777777" w:rsidR="007E15B1" w:rsidRPr="00B4508D" w:rsidRDefault="007E15B1" w:rsidP="007E15B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7E15B1" w:rsidRPr="00B4508D" w14:paraId="65057586" w14:textId="77777777" w:rsidTr="007E15B1">
        <w:trPr>
          <w:trHeight w:val="146"/>
          <w:hidden/>
        </w:trPr>
        <w:tc>
          <w:tcPr>
            <w:tcW w:w="720" w:type="pct"/>
            <w:noWrap/>
          </w:tcPr>
          <w:p w14:paraId="33DB4481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DDFE519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164E0ED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615ACDA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8950F58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97A8F3E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D6030F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6401F82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15B1" w:rsidRPr="00B4508D" w14:paraId="6835B8CB" w14:textId="77777777" w:rsidTr="007E15B1">
        <w:trPr>
          <w:trHeight w:val="146"/>
          <w:hidden/>
        </w:trPr>
        <w:tc>
          <w:tcPr>
            <w:tcW w:w="720" w:type="pct"/>
            <w:noWrap/>
          </w:tcPr>
          <w:p w14:paraId="1D7A7178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D5FCF9F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5FAD0E75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D10768C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BA09CBE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AA1497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6E4D073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31DC5B0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15B1" w:rsidRPr="00B4508D" w14:paraId="2A3B685D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FFF2500" w14:textId="77777777" w:rsidR="007E15B1" w:rsidRPr="00B4508D" w:rsidRDefault="007E15B1" w:rsidP="007E15B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7E15B1" w:rsidRPr="00B4508D" w14:paraId="40BC8395" w14:textId="77777777" w:rsidTr="007E15B1">
        <w:trPr>
          <w:trHeight w:val="326"/>
        </w:trPr>
        <w:tc>
          <w:tcPr>
            <w:tcW w:w="1226" w:type="pct"/>
            <w:gridSpan w:val="2"/>
            <w:noWrap/>
          </w:tcPr>
          <w:p w14:paraId="441F78E6" w14:textId="77777777" w:rsidR="007E15B1" w:rsidRPr="00B4508D" w:rsidRDefault="007E15B1" w:rsidP="007E15B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066DE37A" w14:textId="3FDAC9B3" w:rsidR="007E15B1" w:rsidRPr="00B4508D" w:rsidRDefault="008670F9" w:rsidP="007E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õlvamaa</w:t>
            </w:r>
          </w:p>
        </w:tc>
      </w:tr>
      <w:tr w:rsidR="007E15B1" w:rsidRPr="00B4508D" w14:paraId="5C4296E8" w14:textId="77777777" w:rsidTr="007E15B1">
        <w:trPr>
          <w:trHeight w:val="259"/>
        </w:trPr>
        <w:tc>
          <w:tcPr>
            <w:tcW w:w="1226" w:type="pct"/>
            <w:gridSpan w:val="2"/>
            <w:noWrap/>
          </w:tcPr>
          <w:p w14:paraId="1B10B0D1" w14:textId="77777777" w:rsidR="007E15B1" w:rsidRPr="00B4508D" w:rsidRDefault="007E15B1" w:rsidP="007E15B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A5BF28D" w14:textId="77777777" w:rsidR="007E15B1" w:rsidRPr="00B4508D" w:rsidRDefault="007E15B1" w:rsidP="007E15B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64750701" w14:textId="77777777" w:rsidR="007E15B1" w:rsidRPr="00B4508D" w:rsidRDefault="007E15B1" w:rsidP="007E15B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789A8DE6" w14:textId="77777777" w:rsidR="007E15B1" w:rsidRPr="00B4508D" w:rsidRDefault="007E15B1" w:rsidP="007E15B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7E15B1" w:rsidRPr="00B4508D" w14:paraId="23EED0CF" w14:textId="77777777" w:rsidTr="007E15B1">
        <w:trPr>
          <w:trHeight w:val="248"/>
        </w:trPr>
        <w:tc>
          <w:tcPr>
            <w:tcW w:w="1226" w:type="pct"/>
            <w:gridSpan w:val="2"/>
            <w:noWrap/>
          </w:tcPr>
          <w:p w14:paraId="01A420EB" w14:textId="469B2072" w:rsidR="007E15B1" w:rsidRPr="00B4508D" w:rsidRDefault="00556E94" w:rsidP="007E15B1">
            <w:pPr>
              <w:rPr>
                <w:sz w:val="20"/>
                <w:szCs w:val="20"/>
              </w:rPr>
            </w:pPr>
            <w:r w:rsidRPr="00556E94">
              <w:rPr>
                <w:sz w:val="20"/>
                <w:szCs w:val="20"/>
              </w:rPr>
              <w:t>18146</w:t>
            </w:r>
          </w:p>
        </w:tc>
        <w:tc>
          <w:tcPr>
            <w:tcW w:w="2535" w:type="pct"/>
            <w:gridSpan w:val="3"/>
          </w:tcPr>
          <w:p w14:paraId="108F9AA9" w14:textId="28022447" w:rsidR="007E15B1" w:rsidRPr="00B4508D" w:rsidRDefault="00556E94" w:rsidP="007E15B1">
            <w:pPr>
              <w:rPr>
                <w:sz w:val="20"/>
                <w:szCs w:val="20"/>
              </w:rPr>
            </w:pPr>
            <w:r w:rsidRPr="00556E94">
              <w:rPr>
                <w:sz w:val="20"/>
                <w:szCs w:val="20"/>
              </w:rPr>
              <w:t>Kanariku-Kiidjärve tee</w:t>
            </w:r>
          </w:p>
        </w:tc>
        <w:tc>
          <w:tcPr>
            <w:tcW w:w="542" w:type="pct"/>
            <w:gridSpan w:val="4"/>
          </w:tcPr>
          <w:p w14:paraId="702CFD37" w14:textId="53132AD3" w:rsidR="007E15B1" w:rsidRPr="00B4508D" w:rsidRDefault="00556E94" w:rsidP="007E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97" w:type="pct"/>
            <w:gridSpan w:val="2"/>
          </w:tcPr>
          <w:p w14:paraId="08FB18B0" w14:textId="4D9CDFD9" w:rsidR="007E15B1" w:rsidRPr="00B4508D" w:rsidRDefault="00556E94" w:rsidP="007E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</w:tr>
      <w:tr w:rsidR="007E15B1" w:rsidRPr="00B4508D" w14:paraId="306E4290" w14:textId="77777777" w:rsidTr="007E15B1">
        <w:trPr>
          <w:trHeight w:val="248"/>
        </w:trPr>
        <w:tc>
          <w:tcPr>
            <w:tcW w:w="1226" w:type="pct"/>
            <w:gridSpan w:val="2"/>
            <w:noWrap/>
          </w:tcPr>
          <w:p w14:paraId="5ECA7CBB" w14:textId="77777777" w:rsidR="007E15B1" w:rsidRPr="00B4508D" w:rsidRDefault="007E15B1" w:rsidP="007E15B1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92001F4" w14:textId="77777777" w:rsidR="007E15B1" w:rsidRPr="00B4508D" w:rsidRDefault="007E15B1" w:rsidP="007E15B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BF7B651" w14:textId="77777777" w:rsidR="007E15B1" w:rsidRPr="00B4508D" w:rsidRDefault="007E15B1" w:rsidP="007E15B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91A48F8" w14:textId="77777777" w:rsidR="007E15B1" w:rsidRPr="00B4508D" w:rsidRDefault="007E15B1" w:rsidP="007E15B1">
            <w:pPr>
              <w:rPr>
                <w:sz w:val="20"/>
                <w:szCs w:val="20"/>
              </w:rPr>
            </w:pPr>
          </w:p>
        </w:tc>
      </w:tr>
      <w:tr w:rsidR="007E15B1" w:rsidRPr="00B4508D" w14:paraId="18CFE7F4" w14:textId="77777777" w:rsidTr="007E15B1">
        <w:trPr>
          <w:trHeight w:val="146"/>
          <w:hidden/>
        </w:trPr>
        <w:tc>
          <w:tcPr>
            <w:tcW w:w="720" w:type="pct"/>
            <w:noWrap/>
          </w:tcPr>
          <w:p w14:paraId="10FC5A71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C266982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8AA6C81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D116742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B31304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3ED313B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D8687CA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1424AD" w14:textId="77777777" w:rsidR="007E15B1" w:rsidRPr="00B4508D" w:rsidRDefault="007E15B1" w:rsidP="007E15B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7E15B1" w:rsidRPr="00B4508D" w14:paraId="1D7A67B6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B022CB7" w14:textId="77777777" w:rsidR="007E15B1" w:rsidRPr="00B4508D" w:rsidRDefault="007E15B1" w:rsidP="007E15B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7E15B1" w:rsidRPr="00B4508D" w14:paraId="463D507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E97513" w14:textId="479B0672" w:rsidR="007E15B1" w:rsidRPr="00B4508D" w:rsidRDefault="00974918" w:rsidP="007E15B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deõhuliinide paigaldus. </w:t>
            </w:r>
            <w:r w:rsidR="007E15B1">
              <w:rPr>
                <w:rFonts w:ascii="Times New Roman" w:hAnsi="Times New Roman" w:cs="Times New Roman"/>
                <w:sz w:val="20"/>
                <w:szCs w:val="20"/>
              </w:rPr>
              <w:t>Kinnine läbindamine puurimise teel</w:t>
            </w:r>
            <w:r w:rsidR="00890CB4">
              <w:rPr>
                <w:rFonts w:ascii="Times New Roman" w:hAnsi="Times New Roman" w:cs="Times New Roman"/>
                <w:sz w:val="20"/>
                <w:szCs w:val="20"/>
              </w:rPr>
              <w:t xml:space="preserve"> sidekaabli paigaldamiseks</w:t>
            </w:r>
            <w:r w:rsidR="00556E94">
              <w:rPr>
                <w:rFonts w:ascii="Times New Roman" w:hAnsi="Times New Roman" w:cs="Times New Roman"/>
                <w:sz w:val="20"/>
                <w:szCs w:val="20"/>
              </w:rPr>
              <w:t>, lahtine kaeve haljasalal</w:t>
            </w:r>
          </w:p>
        </w:tc>
      </w:tr>
      <w:tr w:rsidR="007E15B1" w:rsidRPr="00B4508D" w14:paraId="77359EE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943C050" w14:textId="77777777" w:rsidR="007E15B1" w:rsidRPr="00B4508D" w:rsidRDefault="007E15B1" w:rsidP="007E15B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B4508D" w14:paraId="3017D59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F1E7FC0" w14:textId="77777777" w:rsidR="007E15B1" w:rsidRPr="00B4508D" w:rsidRDefault="007E15B1" w:rsidP="007E15B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B4508D" w14:paraId="455A6109" w14:textId="77777777" w:rsidTr="007E15B1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1D6B0BAE" w14:textId="77777777" w:rsidR="007E15B1" w:rsidRPr="00B4508D" w:rsidRDefault="007E15B1" w:rsidP="007E15B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EABE0AA" w14:textId="5549E023" w:rsidR="007E15B1" w:rsidRPr="00B4508D" w:rsidRDefault="007E15B1" w:rsidP="007E15B1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Metsnik</w:t>
            </w:r>
          </w:p>
        </w:tc>
        <w:tc>
          <w:tcPr>
            <w:tcW w:w="1146" w:type="pct"/>
            <w:gridSpan w:val="2"/>
          </w:tcPr>
          <w:p w14:paraId="12D6940E" w14:textId="77777777" w:rsidR="007E15B1" w:rsidRPr="00B4508D" w:rsidRDefault="007E15B1" w:rsidP="007E15B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CFA9CB3" w14:textId="77777777" w:rsidR="007E15B1" w:rsidRPr="00B4508D" w:rsidRDefault="007E15B1" w:rsidP="007E15B1">
            <w:pPr>
              <w:rPr>
                <w:sz w:val="20"/>
                <w:szCs w:val="20"/>
              </w:rPr>
            </w:pPr>
          </w:p>
        </w:tc>
      </w:tr>
      <w:tr w:rsidR="007E15B1" w:rsidRPr="00B4508D" w14:paraId="5505E6C3" w14:textId="77777777" w:rsidTr="007E15B1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749603A" w14:textId="77777777" w:rsidR="007E15B1" w:rsidRPr="00B4508D" w:rsidRDefault="007E15B1" w:rsidP="007E15B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4FD4F44" w14:textId="77777777" w:rsidR="007E15B1" w:rsidRPr="00B4508D" w:rsidRDefault="007E15B1" w:rsidP="007E15B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4D68E09" w14:textId="77777777" w:rsidR="007E15B1" w:rsidRPr="00B4508D" w:rsidRDefault="007E15B1" w:rsidP="007E15B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4613E129" w14:textId="77F25E57" w:rsidR="007E15B1" w:rsidRPr="00B4508D" w:rsidRDefault="007E15B1" w:rsidP="007E15B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3B1BF56" w14:textId="77777777" w:rsidR="007E15B1" w:rsidRPr="00B4508D" w:rsidRDefault="007E15B1" w:rsidP="007E15B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7E15B1" w:rsidRPr="00B4508D" w14:paraId="37B95DA3" w14:textId="77777777" w:rsidTr="007E15B1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5E729A3C" w14:textId="77777777" w:rsidR="007E15B1" w:rsidRPr="00B4508D" w:rsidRDefault="007E15B1" w:rsidP="007E15B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D93D001" w14:textId="77777777" w:rsidR="007E15B1" w:rsidRPr="00B4508D" w:rsidRDefault="007E15B1" w:rsidP="007E15B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5A9F98E5" w14:textId="77777777" w:rsidR="007E15B1" w:rsidRPr="00B4508D" w:rsidRDefault="007E15B1" w:rsidP="007E15B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BAA6E06" w14:textId="77777777" w:rsidR="003B5A18" w:rsidRPr="00B4508D" w:rsidRDefault="003B5A18">
      <w:pPr>
        <w:rPr>
          <w:b/>
        </w:rPr>
      </w:pPr>
    </w:p>
    <w:p w14:paraId="544BDC2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D49CDA8" w14:textId="77777777" w:rsidR="003B5A18" w:rsidRPr="00B4508D" w:rsidRDefault="003B5A18" w:rsidP="003B5A18">
      <w:pPr>
        <w:jc w:val="center"/>
        <w:rPr>
          <w:b/>
        </w:rPr>
      </w:pPr>
    </w:p>
    <w:p w14:paraId="1363B22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2B6290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8CAFB33" w14:textId="77777777" w:rsidR="003B5A18" w:rsidRPr="00B4508D" w:rsidRDefault="003B5A18" w:rsidP="003B5A18">
      <w:pPr>
        <w:jc w:val="center"/>
        <w:rPr>
          <w:b/>
        </w:rPr>
      </w:pPr>
    </w:p>
    <w:p w14:paraId="3E1382E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4962223">
    <w:abstractNumId w:val="6"/>
  </w:num>
  <w:num w:numId="2" w16cid:durableId="1847137094">
    <w:abstractNumId w:val="4"/>
  </w:num>
  <w:num w:numId="3" w16cid:durableId="2115057338">
    <w:abstractNumId w:val="5"/>
  </w:num>
  <w:num w:numId="4" w16cid:durableId="1270771215">
    <w:abstractNumId w:val="1"/>
  </w:num>
  <w:num w:numId="5" w16cid:durableId="1968973602">
    <w:abstractNumId w:val="3"/>
  </w:num>
  <w:num w:numId="6" w16cid:durableId="1993412103">
    <w:abstractNumId w:val="0"/>
  </w:num>
  <w:num w:numId="7" w16cid:durableId="1610501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71E52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3361"/>
    <w:rsid w:val="004E6E66"/>
    <w:rsid w:val="005365A3"/>
    <w:rsid w:val="00556E94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E15B1"/>
    <w:rsid w:val="007F3047"/>
    <w:rsid w:val="0080026E"/>
    <w:rsid w:val="00825D9B"/>
    <w:rsid w:val="00833DA5"/>
    <w:rsid w:val="00864F93"/>
    <w:rsid w:val="008670F9"/>
    <w:rsid w:val="00890CB4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7216A"/>
    <w:rsid w:val="00974918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859F5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4034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43997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56B7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1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it.punnisk@enefit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anus Metsnik</cp:lastModifiedBy>
  <cp:revision>6</cp:revision>
  <cp:lastPrinted>2013-01-31T06:41:00Z</cp:lastPrinted>
  <dcterms:created xsi:type="dcterms:W3CDTF">2025-06-12T20:14:00Z</dcterms:created>
  <dcterms:modified xsi:type="dcterms:W3CDTF">2025-10-06T06:39:00Z</dcterms:modified>
</cp:coreProperties>
</file>